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54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843"/>
        <w:gridCol w:w="1418"/>
        <w:gridCol w:w="850"/>
        <w:gridCol w:w="2865"/>
        <w:gridCol w:w="821"/>
        <w:gridCol w:w="3118"/>
      </w:tblGrid>
      <w:tr w:rsidR="00EB56A8" w14:paraId="3A4856D4" w14:textId="77777777" w:rsidTr="004C5849">
        <w:trPr>
          <w:trHeight w:hRule="exact" w:val="288"/>
        </w:trPr>
        <w:tc>
          <w:tcPr>
            <w:tcW w:w="11015" w:type="dxa"/>
            <w:gridSpan w:val="5"/>
            <w:vAlign w:val="center"/>
          </w:tcPr>
          <w:p w14:paraId="7520B34C" w14:textId="77777777" w:rsidR="00EB56A8" w:rsidRPr="00866AC0" w:rsidRDefault="00EB56A8" w:rsidP="00EB56A8">
            <w:pPr>
              <w:jc w:val="both"/>
              <w:rPr>
                <w:rFonts w:ascii="Calibri" w:hAnsi="Calibri"/>
                <w:b/>
                <w:sz w:val="24"/>
              </w:rPr>
            </w:pPr>
            <w:r w:rsidRPr="008D3B53">
              <w:rPr>
                <w:rFonts w:ascii="Calibri" w:hAnsi="Calibri"/>
                <w:b/>
              </w:rPr>
              <w:t>EMPRESA</w:t>
            </w:r>
            <w:r w:rsidRPr="0055656E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939" w:type="dxa"/>
            <w:gridSpan w:val="2"/>
            <w:vAlign w:val="center"/>
          </w:tcPr>
          <w:p w14:paraId="028B6FB0" w14:textId="77777777" w:rsidR="00EB56A8" w:rsidRPr="00866AC0" w:rsidRDefault="00EB56A8" w:rsidP="00EB56A8">
            <w:pPr>
              <w:pStyle w:val="Ttulo2"/>
              <w:rPr>
                <w:rFonts w:ascii="Calibri" w:hAnsi="Calibri"/>
              </w:rPr>
            </w:pPr>
            <w:r w:rsidRPr="008D3B53">
              <w:rPr>
                <w:rFonts w:ascii="Calibri" w:hAnsi="Calibri"/>
                <w:sz w:val="22"/>
                <w:szCs w:val="22"/>
              </w:rPr>
              <w:t>Código Empresa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: </w:t>
            </w:r>
            <w:r w:rsidRPr="0055656E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B56A8" w14:paraId="406959CB" w14:textId="77777777" w:rsidTr="004C5849">
        <w:trPr>
          <w:trHeight w:hRule="exact" w:val="293"/>
        </w:trPr>
        <w:tc>
          <w:tcPr>
            <w:tcW w:w="11015" w:type="dxa"/>
            <w:gridSpan w:val="5"/>
            <w:vAlign w:val="center"/>
          </w:tcPr>
          <w:p w14:paraId="0437DD16" w14:textId="77777777" w:rsidR="00EB56A8" w:rsidRPr="00866AC0" w:rsidRDefault="00EB56A8" w:rsidP="00EB56A8">
            <w:pPr>
              <w:jc w:val="both"/>
              <w:rPr>
                <w:rFonts w:ascii="Calibri" w:hAnsi="Calibri"/>
                <w:sz w:val="24"/>
              </w:rPr>
            </w:pPr>
            <w:r w:rsidRPr="008D3B53">
              <w:rPr>
                <w:rFonts w:ascii="Calibri" w:hAnsi="Calibri"/>
                <w:b/>
              </w:rPr>
              <w:t>CNPJ</w:t>
            </w:r>
            <w:r w:rsidRPr="0055656E">
              <w:rPr>
                <w:rFonts w:ascii="Calibri" w:hAnsi="Calibri"/>
              </w:rPr>
              <w:t xml:space="preserve">: </w:t>
            </w:r>
            <w:r w:rsidRPr="003F0353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/>
                <w:sz w:val="16"/>
                <w:szCs w:val="16"/>
              </w:rPr>
            </w:r>
            <w:r w:rsidRPr="003F03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3F0353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Pr="003F0353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Pr="003F0353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Pr="003F0353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Pr="003F0353">
              <w:rPr>
                <w:rFonts w:ascii="Cambria Math" w:hAnsi="Cambria Math" w:cs="Cambria Math"/>
                <w:b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39" w:type="dxa"/>
            <w:gridSpan w:val="2"/>
            <w:vAlign w:val="center"/>
          </w:tcPr>
          <w:p w14:paraId="6E2945D8" w14:textId="77777777" w:rsidR="00EB56A8" w:rsidRPr="00E926E6" w:rsidRDefault="00EB56A8" w:rsidP="00EB56A8">
            <w:pPr>
              <w:pStyle w:val="Ttulo2"/>
              <w:rPr>
                <w:rFonts w:ascii="Calibri" w:hAnsi="Calibri"/>
                <w:b w:val="0"/>
              </w:rPr>
            </w:pPr>
            <w:r w:rsidRPr="008D3B53">
              <w:rPr>
                <w:rFonts w:ascii="Calibri" w:hAnsi="Calibri"/>
                <w:sz w:val="22"/>
                <w:szCs w:val="22"/>
              </w:rPr>
              <w:t>Centro de Custo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: </w:t>
            </w:r>
            <w:r w:rsidRPr="0055656E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EB56A8" w14:paraId="25154EB8" w14:textId="77777777" w:rsidTr="004C5849">
        <w:trPr>
          <w:trHeight w:hRule="exact" w:val="260"/>
        </w:trPr>
        <w:tc>
          <w:tcPr>
            <w:tcW w:w="14954" w:type="dxa"/>
            <w:gridSpan w:val="7"/>
            <w:shd w:val="clear" w:color="auto" w:fill="D9D9D9" w:themeFill="background1" w:themeFillShade="D9"/>
            <w:vAlign w:val="center"/>
          </w:tcPr>
          <w:p w14:paraId="24A690FF" w14:textId="77777777" w:rsidR="00EB56A8" w:rsidRPr="008D3B53" w:rsidRDefault="00EB56A8" w:rsidP="00EB56A8">
            <w:pPr>
              <w:pStyle w:val="Ttulo3"/>
              <w:rPr>
                <w:rFonts w:ascii="Calibri" w:hAnsi="Calibri"/>
                <w:sz w:val="20"/>
              </w:rPr>
            </w:pPr>
            <w:r w:rsidRPr="008D3B53">
              <w:rPr>
                <w:rFonts w:ascii="Calibri" w:hAnsi="Calibri"/>
                <w:sz w:val="22"/>
                <w:szCs w:val="22"/>
              </w:rPr>
              <w:t>MOTIVO DA EXCLUSÃO</w:t>
            </w:r>
          </w:p>
        </w:tc>
      </w:tr>
      <w:tr w:rsidR="004C5849" w:rsidRPr="003F0353" w14:paraId="54AE7C24" w14:textId="77777777" w:rsidTr="004C5849">
        <w:trPr>
          <w:trHeight w:hRule="exact" w:val="817"/>
        </w:trPr>
        <w:tc>
          <w:tcPr>
            <w:tcW w:w="4039" w:type="dxa"/>
            <w:vAlign w:val="center"/>
          </w:tcPr>
          <w:p w14:paraId="3D79B8A5" w14:textId="77777777" w:rsidR="004C5849" w:rsidRPr="004C5849" w:rsidRDefault="004C5849" w:rsidP="00EB56A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/>
                <w:sz w:val="18"/>
                <w:szCs w:val="18"/>
              </w:rPr>
            </w:r>
            <w:r w:rsidRPr="004C5849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sz w:val="18"/>
                <w:szCs w:val="18"/>
              </w:rPr>
              <w:t xml:space="preserve"> Desligamento do funcionário Empresa</w:t>
            </w:r>
          </w:p>
          <w:p w14:paraId="01AD5694" w14:textId="77777777" w:rsidR="004C5849" w:rsidRDefault="004C5849" w:rsidP="004C584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58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sz w:val="18"/>
                <w:szCs w:val="18"/>
              </w:rPr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sz w:val="18"/>
                <w:szCs w:val="18"/>
              </w:rPr>
              <w:t xml:space="preserve"> Viagem ao exterior</w:t>
            </w:r>
          </w:p>
          <w:p w14:paraId="71DF2DED" w14:textId="77777777" w:rsidR="004C5849" w:rsidRPr="004C5849" w:rsidRDefault="004C5849" w:rsidP="004C584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58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sz w:val="18"/>
                <w:szCs w:val="18"/>
              </w:rPr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sz w:val="18"/>
                <w:szCs w:val="18"/>
              </w:rPr>
              <w:t xml:space="preserve"> Inadimplência</w:t>
            </w:r>
          </w:p>
          <w:p w14:paraId="19F1C5DA" w14:textId="77777777" w:rsidR="004C5849" w:rsidRPr="004C5849" w:rsidRDefault="004C5849" w:rsidP="00EB56A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B400433" w14:textId="77777777" w:rsidR="004C5849" w:rsidRDefault="004C5849" w:rsidP="004C5849">
            <w:pPr>
              <w:pStyle w:val="Ttulodatabela"/>
              <w:shd w:val="solid" w:color="FFFFFF" w:fill="000000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Divórcio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       </w: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Óbito</w:t>
            </w:r>
          </w:p>
          <w:p w14:paraId="11EE07B9" w14:textId="77777777" w:rsidR="004C5849" w:rsidRPr="004C5849" w:rsidRDefault="004C5849" w:rsidP="00EB56A8">
            <w:pPr>
              <w:pStyle w:val="Ttulodatabela"/>
              <w:shd w:val="solid" w:color="FFFFFF" w:fill="000000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Mudou para outra operadora </w:t>
            </w:r>
          </w:p>
          <w:p w14:paraId="73AB0CF6" w14:textId="77777777" w:rsidR="004C5849" w:rsidRPr="004C5849" w:rsidRDefault="004C5849" w:rsidP="00EB56A8">
            <w:pPr>
              <w:pStyle w:val="Ttulodatabela"/>
              <w:shd w:val="solid" w:color="FFFFFF" w:fill="000000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Cadastrou outra empresa/Alterou CNPJ</w:t>
            </w:r>
          </w:p>
        </w:tc>
        <w:tc>
          <w:tcPr>
            <w:tcW w:w="4536" w:type="dxa"/>
            <w:gridSpan w:val="3"/>
            <w:vAlign w:val="center"/>
          </w:tcPr>
          <w:p w14:paraId="041D2186" w14:textId="77777777" w:rsidR="004C5849" w:rsidRPr="004C5849" w:rsidRDefault="004C5849" w:rsidP="00EB56A8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58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sz w:val="18"/>
                <w:szCs w:val="18"/>
              </w:rPr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sz w:val="18"/>
                <w:szCs w:val="18"/>
              </w:rPr>
              <w:t xml:space="preserve"> Empresa foi vendida/Encerramento das atividades</w:t>
            </w:r>
          </w:p>
          <w:p w14:paraId="6C9BB15F" w14:textId="77777777" w:rsidR="004C5849" w:rsidRPr="004C5849" w:rsidRDefault="004C5849" w:rsidP="00EB56A8">
            <w:pPr>
              <w:pStyle w:val="Ttulodatabela"/>
              <w:shd w:val="solid" w:color="FFFFFF" w:fill="000000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Motivos particulares</w:t>
            </w:r>
          </w:p>
          <w:p w14:paraId="2BF08359" w14:textId="77777777" w:rsidR="004C5849" w:rsidRPr="004C5849" w:rsidRDefault="004C5849" w:rsidP="00EB56A8">
            <w:pPr>
              <w:pStyle w:val="Ttulodatabela"/>
              <w:shd w:val="solid" w:color="FFFFFF" w:fill="000000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Mudança para outro Município/Estado ou ASSOCIAÇÃO</w:t>
            </w:r>
          </w:p>
        </w:tc>
        <w:tc>
          <w:tcPr>
            <w:tcW w:w="3118" w:type="dxa"/>
            <w:vAlign w:val="center"/>
          </w:tcPr>
          <w:p w14:paraId="44EBAE4B" w14:textId="77777777" w:rsidR="004C5849" w:rsidRPr="004C5849" w:rsidRDefault="004C5849" w:rsidP="00EB56A8">
            <w:pPr>
              <w:pStyle w:val="Ttulodatabela"/>
              <w:shd w:val="solid" w:color="FFFFFF" w:fill="000000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Não atendimento das expectativas</w:t>
            </w:r>
          </w:p>
          <w:p w14:paraId="208A5F98" w14:textId="77777777" w:rsidR="004C5849" w:rsidRPr="004C5849" w:rsidRDefault="004C5849" w:rsidP="00EB56A8">
            <w:pPr>
              <w:pStyle w:val="Ttulodatabela"/>
              <w:shd w:val="solid" w:color="FFFFFF" w:fill="000000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b w:val="0"/>
                <w:sz w:val="18"/>
                <w:szCs w:val="18"/>
              </w:rPr>
              <w:t xml:space="preserve"> Não utiliza os serviços</w:t>
            </w:r>
          </w:p>
          <w:p w14:paraId="778216B8" w14:textId="77777777" w:rsidR="004C5849" w:rsidRPr="004C5849" w:rsidRDefault="004C5849" w:rsidP="00EB56A8">
            <w:pPr>
              <w:spacing w:after="0" w:line="240" w:lineRule="auto"/>
              <w:rPr>
                <w:rFonts w:ascii="Calibri" w:eastAsia="Arial Unicode MS" w:hAnsi="Calibri" w:cs="Calibri"/>
                <w:bCs/>
                <w:sz w:val="18"/>
                <w:szCs w:val="18"/>
              </w:rPr>
            </w:pPr>
            <w:r w:rsidRPr="004C58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C584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4C5849">
              <w:rPr>
                <w:rFonts w:ascii="Calibri" w:hAnsi="Calibri" w:cs="Calibri"/>
                <w:sz w:val="18"/>
                <w:szCs w:val="18"/>
              </w:rPr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C58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4C5849">
              <w:rPr>
                <w:rFonts w:ascii="Calibri" w:hAnsi="Calibri" w:cs="Calibri"/>
                <w:sz w:val="18"/>
                <w:szCs w:val="18"/>
              </w:rPr>
              <w:t xml:space="preserve"> Redução de despesas</w:t>
            </w:r>
          </w:p>
        </w:tc>
      </w:tr>
      <w:tr w:rsidR="00EB56A8" w:rsidRPr="003F0353" w14:paraId="63A00843" w14:textId="77777777" w:rsidTr="00871759">
        <w:trPr>
          <w:trHeight w:hRule="exact" w:val="290"/>
        </w:trPr>
        <w:tc>
          <w:tcPr>
            <w:tcW w:w="5882" w:type="dxa"/>
            <w:gridSpan w:val="2"/>
            <w:vAlign w:val="center"/>
          </w:tcPr>
          <w:p w14:paraId="44DD4F1D" w14:textId="77777777" w:rsidR="00EB56A8" w:rsidRPr="003F0353" w:rsidRDefault="00EB56A8" w:rsidP="00EB56A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E91225">
              <w:rPr>
                <w:rFonts w:ascii="Calibri" w:hAnsi="Calibri"/>
                <w:b/>
              </w:rPr>
              <w:t>EXCLUSÃO</w:t>
            </w:r>
            <w:r w:rsidRPr="0055656E">
              <w:rPr>
                <w:rFonts w:ascii="Calibri" w:hAnsi="Calibri"/>
              </w:rPr>
              <w:t xml:space="preserve"> </w:t>
            </w:r>
            <w:r w:rsidRPr="00E91225">
              <w:rPr>
                <w:rFonts w:ascii="Calibri" w:hAnsi="Calibri"/>
              </w:rPr>
              <w:t>(Beneficiário)</w:t>
            </w:r>
            <w:r w:rsidRPr="0055656E">
              <w:rPr>
                <w:rFonts w:ascii="Calibri" w:hAnsi="Calibri"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8242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A8468D">
              <w:rPr>
                <w:rFonts w:ascii="Calibri" w:hAnsi="Calibri" w:cs="Arial"/>
                <w:sz w:val="18"/>
                <w:szCs w:val="18"/>
              </w:rPr>
              <w:t xml:space="preserve"> Titula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2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A8468D">
              <w:rPr>
                <w:rFonts w:ascii="Calibri" w:hAnsi="Calibri" w:cs="Arial"/>
                <w:sz w:val="18"/>
                <w:szCs w:val="18"/>
              </w:rPr>
              <w:t xml:space="preserve"> Dependente</w:t>
            </w:r>
          </w:p>
        </w:tc>
        <w:tc>
          <w:tcPr>
            <w:tcW w:w="9072" w:type="dxa"/>
            <w:gridSpan w:val="5"/>
            <w:vAlign w:val="center"/>
          </w:tcPr>
          <w:p w14:paraId="7930E3CC" w14:textId="77777777" w:rsidR="00EB56A8" w:rsidRPr="003F0353" w:rsidRDefault="00EB56A8" w:rsidP="00EB56A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E91225">
              <w:rPr>
                <w:rFonts w:ascii="Calibri" w:hAnsi="Calibri"/>
                <w:b/>
              </w:rPr>
              <w:t>EXCLUSÃO</w:t>
            </w:r>
            <w:r>
              <w:rPr>
                <w:rFonts w:ascii="Calibri" w:hAnsi="Calibri"/>
              </w:rPr>
              <w:t xml:space="preserve"> (</w:t>
            </w:r>
            <w:r w:rsidRPr="0055656E">
              <w:rPr>
                <w:rFonts w:ascii="Calibri" w:hAnsi="Calibri"/>
              </w:rPr>
              <w:t>Especialidades/Exames</w:t>
            </w:r>
            <w:r>
              <w:rPr>
                <w:rFonts w:ascii="Calibri" w:hAnsi="Calibri"/>
              </w:rPr>
              <w:t>)</w:t>
            </w:r>
            <w:r w:rsidRPr="0055656E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2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A8468D">
              <w:rPr>
                <w:rFonts w:ascii="Calibri" w:hAnsi="Calibri" w:cs="Arial"/>
                <w:sz w:val="18"/>
                <w:szCs w:val="18"/>
              </w:rPr>
              <w:t xml:space="preserve"> Titula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2429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Pr="00282429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A8468D">
              <w:rPr>
                <w:rFonts w:ascii="Calibri" w:hAnsi="Calibri" w:cs="Arial"/>
                <w:sz w:val="18"/>
                <w:szCs w:val="18"/>
              </w:rPr>
              <w:t xml:space="preserve"> Dependente</w:t>
            </w:r>
          </w:p>
        </w:tc>
      </w:tr>
      <w:tr w:rsidR="00EB56A8" w:rsidRPr="0020064C" w14:paraId="54C482E5" w14:textId="77777777" w:rsidTr="00871759">
        <w:trPr>
          <w:trHeight w:hRule="exact" w:val="458"/>
        </w:trPr>
        <w:tc>
          <w:tcPr>
            <w:tcW w:w="5882" w:type="dxa"/>
            <w:gridSpan w:val="2"/>
            <w:shd w:val="clear" w:color="auto" w:fill="D9D9D9" w:themeFill="background1" w:themeFillShade="D9"/>
            <w:vAlign w:val="center"/>
          </w:tcPr>
          <w:p w14:paraId="0D69D5A0" w14:textId="77777777" w:rsidR="00EB56A8" w:rsidRPr="00871759" w:rsidRDefault="00EB56A8" w:rsidP="00EB56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1759">
              <w:rPr>
                <w:rFonts w:ascii="Calibri" w:hAnsi="Calibri"/>
                <w:b/>
                <w:sz w:val="20"/>
                <w:szCs w:val="20"/>
              </w:rPr>
              <w:t>NOME DO USUÁR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0350217" w14:textId="77777777" w:rsidR="00EB56A8" w:rsidRPr="00871759" w:rsidRDefault="00EB56A8" w:rsidP="00EB56A8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1759">
              <w:rPr>
                <w:rFonts w:ascii="Calibri" w:hAnsi="Calibri"/>
                <w:b/>
                <w:sz w:val="20"/>
                <w:szCs w:val="20"/>
              </w:rPr>
              <w:t>CPF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  <w:vAlign w:val="center"/>
          </w:tcPr>
          <w:p w14:paraId="7C9DF136" w14:textId="77777777" w:rsidR="00EB56A8" w:rsidRPr="00871759" w:rsidRDefault="00EB56A8" w:rsidP="00871759">
            <w:pPr>
              <w:spacing w:after="0" w:line="240" w:lineRule="auto"/>
              <w:ind w:left="-7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1759">
              <w:rPr>
                <w:rFonts w:ascii="Calibri" w:hAnsi="Calibri"/>
                <w:b/>
                <w:sz w:val="20"/>
                <w:szCs w:val="20"/>
              </w:rPr>
              <w:t>ESPECIALIDADE/EXAMES</w:t>
            </w:r>
          </w:p>
          <w:p w14:paraId="523BA20C" w14:textId="77777777" w:rsidR="00EB56A8" w:rsidRPr="008D3B53" w:rsidRDefault="00EB56A8" w:rsidP="00871759">
            <w:pPr>
              <w:spacing w:after="0" w:line="240" w:lineRule="auto"/>
              <w:ind w:left="-7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8D3B53">
              <w:rPr>
                <w:rFonts w:ascii="Calibri" w:hAnsi="Calibri"/>
                <w:i/>
                <w:sz w:val="14"/>
                <w:szCs w:val="14"/>
              </w:rPr>
              <w:t>(Descrever nessa coluna o nome das especialidades ou pacote de exame a ser excluído para titular e dependente)</w:t>
            </w:r>
          </w:p>
        </w:tc>
      </w:tr>
      <w:tr w:rsidR="002A5255" w:rsidRPr="003F0353" w14:paraId="3AD3C69E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11DE718C" w14:textId="77777777" w:rsidR="002A5255" w:rsidRPr="003F0353" w:rsidRDefault="002A5255" w:rsidP="002A5255">
            <w:pPr>
              <w:pStyle w:val="Ttulo2"/>
              <w:rPr>
                <w:rFonts w:ascii="Calibri" w:hAnsi="Calibri"/>
                <w:b w:val="0"/>
                <w:sz w:val="16"/>
                <w:szCs w:val="16"/>
              </w:rPr>
            </w:pP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DB6BFFC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06EFDBE6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3F0353" w14:paraId="3595BD39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697780D9" w14:textId="77777777" w:rsidR="002A5255" w:rsidRPr="003F0353" w:rsidRDefault="002A5255" w:rsidP="002A5255">
            <w:pPr>
              <w:pStyle w:val="Ttulo2"/>
              <w:rPr>
                <w:rFonts w:ascii="Calibri" w:hAnsi="Calibri"/>
                <w:b w:val="0"/>
                <w:sz w:val="16"/>
                <w:szCs w:val="16"/>
              </w:rPr>
            </w:pP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89702CA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4452BFD2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3F0353" w14:paraId="33E8517E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4C88F6B1" w14:textId="77777777" w:rsidR="002A5255" w:rsidRPr="003F0353" w:rsidRDefault="002A5255" w:rsidP="002A5255">
            <w:pPr>
              <w:pStyle w:val="Ttulo2"/>
              <w:rPr>
                <w:rFonts w:ascii="Calibri" w:hAnsi="Calibri"/>
                <w:b w:val="0"/>
                <w:sz w:val="16"/>
                <w:szCs w:val="16"/>
              </w:rPr>
            </w:pP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D6CCCFA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12006326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3F0353" w14:paraId="30B25837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728B1A73" w14:textId="77777777" w:rsidR="002A5255" w:rsidRPr="003F0353" w:rsidRDefault="002A5255" w:rsidP="002A5255">
            <w:pPr>
              <w:pStyle w:val="Ttulo2"/>
              <w:rPr>
                <w:rFonts w:ascii="Calibri" w:hAnsi="Calibri"/>
                <w:b w:val="0"/>
                <w:sz w:val="16"/>
                <w:szCs w:val="16"/>
              </w:rPr>
            </w:pP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D829926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763A2BE1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3F0353" w14:paraId="02368DBB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44EF0B06" w14:textId="77777777" w:rsidR="002A5255" w:rsidRPr="003F0353" w:rsidRDefault="002A5255" w:rsidP="002A5255">
            <w:pPr>
              <w:pStyle w:val="Ttulo2"/>
              <w:rPr>
                <w:rFonts w:ascii="Calibri" w:hAnsi="Calibri"/>
                <w:b w:val="0"/>
                <w:sz w:val="16"/>
                <w:szCs w:val="16"/>
              </w:rPr>
            </w:pP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186C53D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4A4989C1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3F0353" w14:paraId="11F556D9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01E7DF88" w14:textId="77777777" w:rsidR="002A5255" w:rsidRPr="003F0353" w:rsidRDefault="002A5255" w:rsidP="002A5255">
            <w:pPr>
              <w:pStyle w:val="Ttulo2"/>
              <w:rPr>
                <w:rFonts w:ascii="Calibri" w:hAnsi="Calibri"/>
                <w:b w:val="0"/>
                <w:sz w:val="16"/>
                <w:szCs w:val="16"/>
              </w:rPr>
            </w:pP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7771869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6EF040DD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3F0353" w14:paraId="28013E51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0C11805A" w14:textId="77777777" w:rsidR="002A5255" w:rsidRPr="003F0353" w:rsidRDefault="002A5255" w:rsidP="002A5255">
            <w:pPr>
              <w:pStyle w:val="Ttulo2"/>
              <w:rPr>
                <w:rFonts w:ascii="Calibri" w:hAnsi="Calibri"/>
                <w:b w:val="0"/>
                <w:sz w:val="16"/>
                <w:szCs w:val="16"/>
              </w:rPr>
            </w:pP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instrText xml:space="preserve"> FORMTEXT </w:instrTex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separate"/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b w:val="0"/>
                <w:noProof/>
                <w:sz w:val="16"/>
                <w:szCs w:val="16"/>
              </w:rPr>
              <w:t> </w:t>
            </w:r>
            <w:r w:rsidRPr="003F0353">
              <w:rPr>
                <w:rFonts w:ascii="Calibri" w:hAnsi="Calibri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675B50B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3CAF3140" w14:textId="77777777" w:rsidR="002A5255" w:rsidRDefault="002A5255" w:rsidP="002A5255">
            <w:pPr>
              <w:spacing w:after="0" w:line="240" w:lineRule="auto"/>
            </w:pP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CF4A04">
              <w:rPr>
                <w:rFonts w:ascii="Calibri" w:hAnsi="Calibri"/>
                <w:b/>
                <w:sz w:val="16"/>
                <w:szCs w:val="16"/>
              </w:rPr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b/>
                <w:noProof/>
                <w:sz w:val="16"/>
                <w:szCs w:val="16"/>
              </w:rPr>
              <w:t> </w:t>
            </w:r>
            <w:r w:rsidRPr="00CF4A04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86273E" w14:paraId="5395C695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52C069A3" w14:textId="77777777" w:rsidR="002A5255" w:rsidRPr="0086273E" w:rsidRDefault="002A5255" w:rsidP="002A5255">
            <w:pPr>
              <w:pStyle w:val="Ttulo2"/>
              <w:rPr>
                <w:rFonts w:ascii="Calibri" w:hAnsi="Calibri"/>
                <w:sz w:val="16"/>
                <w:szCs w:val="16"/>
              </w:rPr>
            </w:pPr>
            <w:r w:rsidRPr="0086273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sz w:val="16"/>
                <w:szCs w:val="16"/>
              </w:rPr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AA1859B" w14:textId="77777777" w:rsidR="002A5255" w:rsidRPr="0086273E" w:rsidRDefault="002A5255" w:rsidP="002A5255">
            <w:pPr>
              <w:spacing w:after="0" w:line="240" w:lineRule="auto"/>
              <w:rPr>
                <w:b/>
              </w:rPr>
            </w:pP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b/>
                <w:sz w:val="16"/>
                <w:szCs w:val="16"/>
              </w:rP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618F5AA8" w14:textId="77777777" w:rsidR="002A5255" w:rsidRPr="0086273E" w:rsidRDefault="002A5255" w:rsidP="002A5255">
            <w:pPr>
              <w:spacing w:after="0" w:line="240" w:lineRule="auto"/>
              <w:rPr>
                <w:b/>
              </w:rPr>
            </w:pP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b/>
                <w:sz w:val="16"/>
                <w:szCs w:val="16"/>
              </w:rP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86273E" w14:paraId="4B4BEA48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33F01D05" w14:textId="77777777" w:rsidR="002A5255" w:rsidRPr="0086273E" w:rsidRDefault="002A5255" w:rsidP="002A5255">
            <w:pPr>
              <w:pStyle w:val="Ttulo2"/>
              <w:rPr>
                <w:rFonts w:ascii="Calibri" w:hAnsi="Calibri"/>
                <w:sz w:val="16"/>
                <w:szCs w:val="16"/>
              </w:rPr>
            </w:pPr>
            <w:r w:rsidRPr="0086273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sz w:val="16"/>
                <w:szCs w:val="16"/>
              </w:rPr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D9608F5" w14:textId="77777777" w:rsidR="002A5255" w:rsidRPr="0086273E" w:rsidRDefault="002A5255" w:rsidP="002A5255">
            <w:pPr>
              <w:spacing w:after="0" w:line="240" w:lineRule="auto"/>
              <w:rPr>
                <w:b/>
              </w:rPr>
            </w:pP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b/>
                <w:sz w:val="16"/>
                <w:szCs w:val="16"/>
              </w:rP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1FE26510" w14:textId="77777777" w:rsidR="002A5255" w:rsidRPr="0086273E" w:rsidRDefault="002A5255" w:rsidP="002A5255">
            <w:pPr>
              <w:spacing w:after="0" w:line="240" w:lineRule="auto"/>
              <w:rPr>
                <w:b/>
              </w:rPr>
            </w:pP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b/>
                <w:sz w:val="16"/>
                <w:szCs w:val="16"/>
              </w:rP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2A5255" w:rsidRPr="0086273E" w14:paraId="041F75AD" w14:textId="77777777" w:rsidTr="00871759">
        <w:trPr>
          <w:trHeight w:hRule="exact" w:val="293"/>
        </w:trPr>
        <w:tc>
          <w:tcPr>
            <w:tcW w:w="5882" w:type="dxa"/>
            <w:gridSpan w:val="2"/>
            <w:vAlign w:val="center"/>
          </w:tcPr>
          <w:p w14:paraId="3A67B355" w14:textId="77777777" w:rsidR="002A5255" w:rsidRPr="0086273E" w:rsidRDefault="002A5255" w:rsidP="002A5255">
            <w:pPr>
              <w:pStyle w:val="Ttulo2"/>
              <w:rPr>
                <w:rFonts w:ascii="Calibri" w:hAnsi="Calibri"/>
                <w:sz w:val="16"/>
                <w:szCs w:val="16"/>
              </w:rPr>
            </w:pPr>
            <w:r w:rsidRPr="0086273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sz w:val="16"/>
                <w:szCs w:val="16"/>
              </w:rPr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757A24A" w14:textId="77777777" w:rsidR="002A5255" w:rsidRPr="0086273E" w:rsidRDefault="002A5255" w:rsidP="002A5255">
            <w:pPr>
              <w:spacing w:after="0" w:line="240" w:lineRule="auto"/>
              <w:rPr>
                <w:b/>
              </w:rPr>
            </w:pP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b/>
                <w:sz w:val="16"/>
                <w:szCs w:val="16"/>
              </w:rP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gridSpan w:val="3"/>
            <w:vAlign w:val="center"/>
          </w:tcPr>
          <w:p w14:paraId="37F9C5A1" w14:textId="77777777" w:rsidR="002A5255" w:rsidRPr="0086273E" w:rsidRDefault="002A5255" w:rsidP="002A5255">
            <w:pPr>
              <w:spacing w:after="0" w:line="240" w:lineRule="auto"/>
              <w:rPr>
                <w:b/>
              </w:rPr>
            </w:pP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b/>
                <w:sz w:val="16"/>
                <w:szCs w:val="16"/>
              </w:rPr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b/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14:paraId="45F22C90" w14:textId="77777777" w:rsidR="008D3B53" w:rsidRPr="003C2204" w:rsidRDefault="008D3B53" w:rsidP="00EB56A8">
      <w:pPr>
        <w:jc w:val="right"/>
        <w:rPr>
          <w:sz w:val="20"/>
          <w:szCs w:val="20"/>
        </w:rPr>
      </w:pPr>
      <w:r w:rsidRPr="003C2204">
        <w:rPr>
          <w:b/>
          <w:sz w:val="20"/>
          <w:szCs w:val="20"/>
        </w:rPr>
        <w:t>ATENÇÃO</w:t>
      </w:r>
      <w:r w:rsidRPr="003C2204">
        <w:rPr>
          <w:sz w:val="20"/>
          <w:szCs w:val="20"/>
        </w:rPr>
        <w:t xml:space="preserve">! </w:t>
      </w:r>
      <w:r w:rsidR="001A2538" w:rsidRPr="003C2204">
        <w:rPr>
          <w:sz w:val="20"/>
          <w:szCs w:val="20"/>
        </w:rPr>
        <w:t>A d</w:t>
      </w:r>
      <w:r w:rsidRPr="003C2204">
        <w:rPr>
          <w:sz w:val="20"/>
          <w:szCs w:val="20"/>
        </w:rPr>
        <w:t>ata limite para solicitar exclusão até o dia 18 de cada mês</w:t>
      </w:r>
      <w:r w:rsidR="0086273E" w:rsidRPr="003C2204">
        <w:rPr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6345"/>
      </w:tblGrid>
      <w:tr w:rsidR="0086273E" w14:paraId="4565B00D" w14:textId="77777777" w:rsidTr="00E75D47">
        <w:trPr>
          <w:trHeight w:val="1413"/>
        </w:trPr>
        <w:tc>
          <w:tcPr>
            <w:tcW w:w="6345" w:type="dxa"/>
          </w:tcPr>
          <w:p w14:paraId="76A46B6C" w14:textId="77777777" w:rsidR="0086273E" w:rsidRPr="006F0774" w:rsidRDefault="0086273E" w:rsidP="00E75D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F0774">
              <w:rPr>
                <w:rFonts w:ascii="Calibri" w:hAnsi="Calibri"/>
                <w:sz w:val="16"/>
                <w:szCs w:val="16"/>
              </w:rPr>
              <w:t>Carimbo da Empresa – Preferencialmente CNPJ</w:t>
            </w:r>
          </w:p>
          <w:p w14:paraId="1CBA09A5" w14:textId="77777777" w:rsidR="0086273E" w:rsidRDefault="0086273E" w:rsidP="00E75D4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810B8B7" w14:textId="77777777" w:rsidR="0086273E" w:rsidRDefault="0086273E" w:rsidP="00E75D4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48AF9AE" w14:textId="77777777" w:rsidR="0086273E" w:rsidRDefault="0086273E" w:rsidP="00E75D4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____________________________________</w:t>
            </w:r>
          </w:p>
          <w:p w14:paraId="029960B5" w14:textId="77777777" w:rsidR="0086273E" w:rsidRPr="00A8468D" w:rsidRDefault="0086273E" w:rsidP="00E75D4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*</w:t>
            </w:r>
            <w:r w:rsidRPr="00A8468D">
              <w:rPr>
                <w:rFonts w:ascii="Calibri" w:hAnsi="Calibri" w:cs="Arial"/>
                <w:sz w:val="16"/>
                <w:szCs w:val="16"/>
              </w:rPr>
              <w:t>Assinatura do Responsável Legal da Empresa</w:t>
            </w:r>
          </w:p>
          <w:p w14:paraId="511FA0B9" w14:textId="77777777" w:rsidR="0086273E" w:rsidRDefault="0086273E" w:rsidP="00E75D47">
            <w:pPr>
              <w:jc w:val="center"/>
            </w:pPr>
            <w:r w:rsidRPr="00A8468D">
              <w:rPr>
                <w:rFonts w:ascii="Calibri" w:hAnsi="Calibri" w:cs="Arial"/>
                <w:sz w:val="16"/>
                <w:szCs w:val="16"/>
              </w:rPr>
              <w:t xml:space="preserve">Local e Data: </w:t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8468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A8468D">
              <w:rPr>
                <w:rFonts w:ascii="Calibri" w:hAnsi="Calibri"/>
                <w:b/>
                <w:sz w:val="18"/>
                <w:szCs w:val="18"/>
              </w:rPr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8468D">
              <w:rPr>
                <w:rFonts w:ascii="Calibri" w:hAnsi="Calibri"/>
                <w:sz w:val="18"/>
                <w:szCs w:val="18"/>
              </w:rPr>
              <w:t>.........</w:t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8468D">
              <w:rPr>
                <w:rFonts w:ascii="Calibri" w:hAnsi="Calibri"/>
                <w:sz w:val="18"/>
                <w:szCs w:val="18"/>
              </w:rPr>
              <w:t xml:space="preserve"> de </w:t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8468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A8468D">
              <w:rPr>
                <w:rFonts w:ascii="Calibri" w:hAnsi="Calibri"/>
                <w:b/>
                <w:sz w:val="18"/>
                <w:szCs w:val="18"/>
              </w:rPr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8468D">
              <w:rPr>
                <w:rFonts w:ascii="Calibri" w:hAnsi="Calibri"/>
                <w:sz w:val="18"/>
                <w:szCs w:val="18"/>
              </w:rPr>
              <w:t>.........</w:t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8468D">
              <w:rPr>
                <w:rFonts w:ascii="Calibri" w:hAnsi="Calibri"/>
                <w:sz w:val="18"/>
                <w:szCs w:val="18"/>
              </w:rPr>
              <w:t xml:space="preserve"> de </w:t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8468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A8468D">
              <w:rPr>
                <w:rFonts w:ascii="Calibri" w:hAnsi="Calibri"/>
                <w:b/>
                <w:sz w:val="18"/>
                <w:szCs w:val="18"/>
              </w:rPr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8468D">
              <w:rPr>
                <w:rFonts w:ascii="Calibri" w:hAnsi="Calibri"/>
                <w:sz w:val="18"/>
                <w:szCs w:val="18"/>
              </w:rPr>
              <w:t>.........</w:t>
            </w:r>
            <w:r w:rsidRPr="00A8468D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A8468D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page" w:horzAnchor="margin" w:tblpXSpec="center" w:tblpY="9646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444"/>
        <w:gridCol w:w="2484"/>
        <w:gridCol w:w="2551"/>
        <w:gridCol w:w="2410"/>
        <w:gridCol w:w="2410"/>
        <w:gridCol w:w="2585"/>
      </w:tblGrid>
      <w:tr w:rsidR="001A2538" w:rsidRPr="00420ABE" w14:paraId="0243E9F8" w14:textId="77777777" w:rsidTr="00F552FE">
        <w:trPr>
          <w:trHeight w:val="138"/>
        </w:trPr>
        <w:tc>
          <w:tcPr>
            <w:tcW w:w="14884" w:type="dxa"/>
            <w:gridSpan w:val="6"/>
            <w:shd w:val="clear" w:color="auto" w:fill="D9D9D9"/>
            <w:vAlign w:val="center"/>
          </w:tcPr>
          <w:p w14:paraId="691FC134" w14:textId="77777777" w:rsidR="001A2538" w:rsidRPr="008D3B53" w:rsidRDefault="00FC5CA7" w:rsidP="00FC5CA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A USO INTERNO DA AEMFLO/CDL-SJ</w:t>
            </w:r>
          </w:p>
        </w:tc>
      </w:tr>
      <w:tr w:rsidR="00F552FE" w:rsidRPr="00420ABE" w14:paraId="37BA75ED" w14:textId="77777777" w:rsidTr="00FF5BA6">
        <w:trPr>
          <w:trHeight w:val="596"/>
        </w:trPr>
        <w:tc>
          <w:tcPr>
            <w:tcW w:w="2444" w:type="dxa"/>
            <w:tcBorders>
              <w:right w:val="single" w:sz="4" w:space="0" w:color="auto"/>
            </w:tcBorders>
          </w:tcPr>
          <w:p w14:paraId="02738F29" w14:textId="77777777" w:rsidR="00FC5CA7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647D6FD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  <w:p w14:paraId="2D0F7023" w14:textId="77777777" w:rsidR="00FF5BA6" w:rsidRPr="008D3B53" w:rsidRDefault="00FC5CA7" w:rsidP="00FF5BA6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 xml:space="preserve">Setor Expansão </w:t>
            </w:r>
          </w:p>
          <w:p w14:paraId="444DC4CF" w14:textId="77777777" w:rsidR="00FC5CA7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/_____/_____</w:t>
            </w:r>
          </w:p>
          <w:p w14:paraId="768407B9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4" w:type="dxa"/>
            <w:tcBorders>
              <w:left w:val="single" w:sz="4" w:space="0" w:color="auto"/>
            </w:tcBorders>
          </w:tcPr>
          <w:p w14:paraId="42292BD5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0836C4F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  <w:p w14:paraId="0CDEFC0D" w14:textId="77777777" w:rsidR="00FF5BA6" w:rsidRPr="008D3B53" w:rsidRDefault="00E75D47" w:rsidP="00FF5BA6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endimento </w:t>
            </w:r>
            <w:r w:rsidR="00FC5CA7">
              <w:rPr>
                <w:rFonts w:ascii="Calibri" w:hAnsi="Calibri" w:cs="Calibri"/>
                <w:sz w:val="16"/>
                <w:szCs w:val="16"/>
              </w:rPr>
              <w:t>Setor</w:t>
            </w:r>
            <w:r w:rsidR="00FC5CA7" w:rsidRPr="008D3B5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C5CA7">
              <w:rPr>
                <w:rFonts w:ascii="Calibri" w:hAnsi="Calibri" w:cs="Calibri"/>
                <w:sz w:val="16"/>
                <w:szCs w:val="16"/>
              </w:rPr>
              <w:t>Saúde</w:t>
            </w:r>
            <w:r w:rsidR="00FC5CA7" w:rsidRPr="008D3B5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1784108" w14:textId="77777777" w:rsidR="00FC5CA7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/_____/_____</w:t>
            </w:r>
          </w:p>
          <w:p w14:paraId="5D63C697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C68444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5CD16BE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___________________</w:t>
            </w:r>
          </w:p>
          <w:p w14:paraId="57EE6265" w14:textId="77777777" w:rsidR="00FF5BA6" w:rsidRPr="008D3B53" w:rsidRDefault="00E75D47" w:rsidP="00FF5BA6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ditoria Setor Saúde</w:t>
            </w:r>
          </w:p>
          <w:p w14:paraId="6F41A1C4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/_____/_____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E7DDAE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1303141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_________________</w:t>
            </w:r>
          </w:p>
          <w:p w14:paraId="20DE6AAC" w14:textId="77777777" w:rsidR="00FF5BA6" w:rsidRPr="008D3B53" w:rsidRDefault="00FF5BA6" w:rsidP="00FF5BA6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dastro Setor Saúde</w:t>
            </w:r>
          </w:p>
          <w:p w14:paraId="0FAF1D15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/_____/_____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FB64E0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659D2B3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_________________</w:t>
            </w:r>
          </w:p>
          <w:p w14:paraId="3EF4D107" w14:textId="77777777" w:rsidR="00FF5BA6" w:rsidRPr="008D3B53" w:rsidRDefault="00FC5CA7" w:rsidP="00FF5BA6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Visto Gerência</w:t>
            </w:r>
          </w:p>
          <w:p w14:paraId="5103D5A1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/_____/_____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1B276465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143478A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________________</w:t>
            </w:r>
          </w:p>
          <w:p w14:paraId="1D1C529A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Revisão Final</w:t>
            </w:r>
          </w:p>
          <w:p w14:paraId="62998CC6" w14:textId="77777777" w:rsidR="00FC5CA7" w:rsidRPr="008D3B53" w:rsidRDefault="00FC5CA7" w:rsidP="00FC5CA7">
            <w:pPr>
              <w:tabs>
                <w:tab w:val="left" w:pos="3149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D3B53">
              <w:rPr>
                <w:rFonts w:ascii="Calibri" w:hAnsi="Calibri" w:cs="Calibri"/>
                <w:sz w:val="16"/>
                <w:szCs w:val="16"/>
              </w:rPr>
              <w:t>_____/_____/_____</w:t>
            </w:r>
          </w:p>
        </w:tc>
      </w:tr>
    </w:tbl>
    <w:tbl>
      <w:tblPr>
        <w:tblStyle w:val="Tabelacomgrade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C2204" w14:paraId="5C520623" w14:textId="77777777" w:rsidTr="003C2204">
        <w:trPr>
          <w:trHeight w:val="74"/>
        </w:trPr>
        <w:tc>
          <w:tcPr>
            <w:tcW w:w="8188" w:type="dxa"/>
            <w:shd w:val="clear" w:color="auto" w:fill="D9D9D9" w:themeFill="background1" w:themeFillShade="D9"/>
          </w:tcPr>
          <w:p w14:paraId="074AD174" w14:textId="77777777" w:rsidR="003C2204" w:rsidRPr="00FC5CA7" w:rsidRDefault="003C2204" w:rsidP="003C2204">
            <w:pPr>
              <w:jc w:val="center"/>
              <w:rPr>
                <w:b/>
              </w:rPr>
            </w:pPr>
            <w:r w:rsidRPr="00FC5CA7">
              <w:rPr>
                <w:b/>
              </w:rPr>
              <w:t>OBSERVAÇÕES</w:t>
            </w:r>
          </w:p>
        </w:tc>
      </w:tr>
      <w:tr w:rsidR="003C2204" w14:paraId="26F6B1CB" w14:textId="77777777" w:rsidTr="00EB56A8">
        <w:trPr>
          <w:trHeight w:val="1130"/>
        </w:trPr>
        <w:tc>
          <w:tcPr>
            <w:tcW w:w="8188" w:type="dxa"/>
          </w:tcPr>
          <w:p w14:paraId="51C252FE" w14:textId="77777777" w:rsidR="003C2204" w:rsidRDefault="003C2204" w:rsidP="003C2204">
            <w:r w:rsidRPr="0086273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273E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6273E">
              <w:rPr>
                <w:rFonts w:ascii="Calibri" w:hAnsi="Calibri"/>
                <w:sz w:val="16"/>
                <w:szCs w:val="16"/>
              </w:rPr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noProof/>
                <w:sz w:val="16"/>
                <w:szCs w:val="16"/>
              </w:rPr>
              <w:t> </w:t>
            </w:r>
            <w:r w:rsidRPr="0086273E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610F7237" w14:textId="77777777" w:rsidR="008D3B53" w:rsidRDefault="00F552FE" w:rsidP="00F552FE">
      <w:pPr>
        <w:tabs>
          <w:tab w:val="left" w:pos="6342"/>
        </w:tabs>
      </w:pPr>
      <w:r>
        <w:tab/>
        <w:t xml:space="preserve"> </w:t>
      </w:r>
    </w:p>
    <w:sectPr w:rsidR="008D3B53" w:rsidSect="00651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28" w:right="680" w:bottom="851" w:left="1418" w:header="425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EA4A" w14:textId="77777777" w:rsidR="00350A4B" w:rsidRDefault="00350A4B" w:rsidP="008D3B53">
      <w:pPr>
        <w:spacing w:after="0" w:line="240" w:lineRule="auto"/>
      </w:pPr>
      <w:r>
        <w:separator/>
      </w:r>
    </w:p>
  </w:endnote>
  <w:endnote w:type="continuationSeparator" w:id="0">
    <w:p w14:paraId="44FFAEEE" w14:textId="77777777" w:rsidR="00350A4B" w:rsidRDefault="00350A4B" w:rsidP="008D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8756" w14:textId="77777777" w:rsidR="007E3027" w:rsidRDefault="007E30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DC67" w14:textId="77777777" w:rsidR="007E3027" w:rsidRDefault="007E30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46CB" w14:textId="77777777" w:rsidR="007E3027" w:rsidRDefault="007E3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8E09" w14:textId="77777777" w:rsidR="00350A4B" w:rsidRDefault="00350A4B" w:rsidP="008D3B53">
      <w:pPr>
        <w:spacing w:after="0" w:line="240" w:lineRule="auto"/>
      </w:pPr>
      <w:r>
        <w:separator/>
      </w:r>
    </w:p>
  </w:footnote>
  <w:footnote w:type="continuationSeparator" w:id="0">
    <w:p w14:paraId="2EDAF0F0" w14:textId="77777777" w:rsidR="00350A4B" w:rsidRDefault="00350A4B" w:rsidP="008D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7B71" w14:textId="77777777" w:rsidR="007E3027" w:rsidRDefault="007E30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42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3964"/>
      <w:gridCol w:w="987"/>
      <w:gridCol w:w="2686"/>
      <w:gridCol w:w="3688"/>
    </w:tblGrid>
    <w:tr w:rsidR="007E3027" w14:paraId="47DE734A" w14:textId="77777777" w:rsidTr="007E3027">
      <w:trPr>
        <w:trHeight w:val="774"/>
      </w:trPr>
      <w:tc>
        <w:tcPr>
          <w:tcW w:w="2416" w:type="dxa"/>
          <w:vAlign w:val="center"/>
        </w:tcPr>
        <w:p w14:paraId="1B3AB453" w14:textId="74AD7A7E" w:rsidR="007E3027" w:rsidRPr="007E3027" w:rsidRDefault="007E3027" w:rsidP="007E3027">
          <w:pPr>
            <w:pStyle w:val="Cabealho"/>
            <w:tabs>
              <w:tab w:val="left" w:pos="1665"/>
              <w:tab w:val="right" w:pos="14002"/>
            </w:tabs>
            <w:rPr>
              <w:noProof/>
              <w:sz w:val="16"/>
              <w:szCs w:val="16"/>
              <w:lang w:eastAsia="pt-BR"/>
            </w:rPr>
          </w:pPr>
          <w:r w:rsidRPr="007E3027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715D16A5" wp14:editId="1B560172">
                <wp:extent cx="1704975" cy="371475"/>
                <wp:effectExtent l="0" t="0" r="9525" b="9525"/>
                <wp:docPr id="92860105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AEA8A" w14:textId="65B87B3F" w:rsidR="001A2538" w:rsidRPr="00F552FE" w:rsidRDefault="001A2538" w:rsidP="0086273E">
          <w:pPr>
            <w:pStyle w:val="Cabealho"/>
            <w:tabs>
              <w:tab w:val="left" w:pos="1665"/>
              <w:tab w:val="right" w:pos="14002"/>
            </w:tabs>
            <w:rPr>
              <w:sz w:val="16"/>
              <w:szCs w:val="16"/>
            </w:rPr>
          </w:pPr>
        </w:p>
      </w:tc>
      <w:tc>
        <w:tcPr>
          <w:tcW w:w="8130" w:type="dxa"/>
          <w:gridSpan w:val="3"/>
          <w:vAlign w:val="center"/>
        </w:tcPr>
        <w:p w14:paraId="109499B6" w14:textId="4FEA8F03" w:rsidR="001A2538" w:rsidRPr="00F552FE" w:rsidRDefault="00F552FE" w:rsidP="00FF5BA6">
          <w:pPr>
            <w:pStyle w:val="Cabealho"/>
            <w:tabs>
              <w:tab w:val="left" w:pos="1665"/>
              <w:tab w:val="right" w:pos="14002"/>
            </w:tabs>
            <w:jc w:val="center"/>
            <w:rPr>
              <w:b/>
              <w:sz w:val="26"/>
              <w:szCs w:val="26"/>
            </w:rPr>
          </w:pPr>
          <w:r w:rsidRPr="00F552FE">
            <w:rPr>
              <w:b/>
              <w:sz w:val="26"/>
              <w:szCs w:val="26"/>
            </w:rPr>
            <w:t xml:space="preserve">EXCLUSÃO USUÁRIOS CONVÊNIO </w:t>
          </w:r>
          <w:r w:rsidR="007E3027">
            <w:rPr>
              <w:b/>
              <w:sz w:val="26"/>
              <w:szCs w:val="26"/>
            </w:rPr>
            <w:t>AEMFLOMED</w:t>
          </w:r>
        </w:p>
      </w:tc>
      <w:tc>
        <w:tcPr>
          <w:tcW w:w="3689" w:type="dxa"/>
        </w:tcPr>
        <w:p w14:paraId="2FD98C0C" w14:textId="77777777" w:rsidR="001A2538" w:rsidRDefault="001A2538" w:rsidP="0086273E">
          <w:pPr>
            <w:pStyle w:val="Cabealho"/>
            <w:tabs>
              <w:tab w:val="left" w:pos="1665"/>
              <w:tab w:val="right" w:pos="14002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53BFAE3" wp14:editId="7914CBE0">
                <wp:simplePos x="0" y="0"/>
                <wp:positionH relativeFrom="column">
                  <wp:posOffset>1617980</wp:posOffset>
                </wp:positionH>
                <wp:positionV relativeFrom="paragraph">
                  <wp:posOffset>25400</wp:posOffset>
                </wp:positionV>
                <wp:extent cx="2143125" cy="433705"/>
                <wp:effectExtent l="0" t="0" r="9525" b="4445"/>
                <wp:wrapSquare wrapText="bothSides"/>
                <wp:docPr id="1" name="Imagem 1" descr="LOGO AEMFLO CDL-SJ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EMFLO CDL-SJ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E3027" w:rsidRPr="00F552FE" w14:paraId="5437B4FA" w14:textId="77777777" w:rsidTr="007E3027">
      <w:trPr>
        <w:trHeight w:val="230"/>
      </w:trPr>
      <w:tc>
        <w:tcPr>
          <w:tcW w:w="6663" w:type="dxa"/>
          <w:gridSpan w:val="2"/>
          <w:vAlign w:val="center"/>
        </w:tcPr>
        <w:p w14:paraId="3BF9A9F0" w14:textId="18CBDD09" w:rsidR="00086B42" w:rsidRPr="00F552FE" w:rsidRDefault="00086B42" w:rsidP="00FF5BA6">
          <w:pPr>
            <w:pStyle w:val="Cabealho"/>
            <w:tabs>
              <w:tab w:val="left" w:pos="1665"/>
              <w:tab w:val="right" w:pos="14002"/>
            </w:tabs>
            <w:rPr>
              <w:sz w:val="16"/>
              <w:szCs w:val="16"/>
            </w:rPr>
          </w:pPr>
          <w:r w:rsidRPr="00F552FE">
            <w:rPr>
              <w:noProof/>
              <w:sz w:val="16"/>
              <w:szCs w:val="16"/>
              <w:lang w:eastAsia="pt-BR"/>
            </w:rPr>
            <w:t xml:space="preserve">FOR 14-07  Exclusão Usuários Convênio </w:t>
          </w:r>
          <w:r w:rsidR="007E3027">
            <w:rPr>
              <w:noProof/>
              <w:sz w:val="16"/>
              <w:szCs w:val="16"/>
              <w:lang w:eastAsia="pt-BR"/>
            </w:rPr>
            <w:t>AEMFLOMed</w:t>
          </w:r>
        </w:p>
      </w:tc>
      <w:tc>
        <w:tcPr>
          <w:tcW w:w="994" w:type="dxa"/>
          <w:vAlign w:val="center"/>
        </w:tcPr>
        <w:p w14:paraId="73F91DAC" w14:textId="65F9E761" w:rsidR="00086B42" w:rsidRPr="00F552FE" w:rsidRDefault="00086B42" w:rsidP="00086B42">
          <w:pPr>
            <w:pStyle w:val="Cabealho"/>
            <w:tabs>
              <w:tab w:val="left" w:pos="1665"/>
              <w:tab w:val="right" w:pos="14002"/>
            </w:tabs>
            <w:jc w:val="right"/>
            <w:rPr>
              <w:sz w:val="16"/>
              <w:szCs w:val="16"/>
            </w:rPr>
          </w:pPr>
          <w:r w:rsidRPr="00F552FE">
            <w:rPr>
              <w:sz w:val="16"/>
              <w:szCs w:val="16"/>
            </w:rPr>
            <w:t>Revisão 0</w:t>
          </w:r>
          <w:r w:rsidR="007E3027">
            <w:rPr>
              <w:sz w:val="16"/>
              <w:szCs w:val="16"/>
            </w:rPr>
            <w:t>3</w:t>
          </w:r>
        </w:p>
      </w:tc>
      <w:tc>
        <w:tcPr>
          <w:tcW w:w="6584" w:type="dxa"/>
          <w:gridSpan w:val="2"/>
          <w:vAlign w:val="center"/>
        </w:tcPr>
        <w:p w14:paraId="36F4463F" w14:textId="648C5B97" w:rsidR="00086B42" w:rsidRPr="00F552FE" w:rsidRDefault="007E3027" w:rsidP="00086B42">
          <w:pPr>
            <w:pStyle w:val="Cabealho"/>
            <w:tabs>
              <w:tab w:val="left" w:pos="1665"/>
              <w:tab w:val="right" w:pos="1400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3</w:t>
          </w:r>
          <w:r w:rsidR="00086B42">
            <w:rPr>
              <w:sz w:val="16"/>
              <w:szCs w:val="16"/>
            </w:rPr>
            <w:t>/1</w:t>
          </w:r>
          <w:r>
            <w:rPr>
              <w:sz w:val="16"/>
              <w:szCs w:val="16"/>
            </w:rPr>
            <w:t>0</w:t>
          </w:r>
          <w:r w:rsidR="00086B42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5</w:t>
          </w:r>
        </w:p>
      </w:tc>
    </w:tr>
  </w:tbl>
  <w:p w14:paraId="7826CFB5" w14:textId="77777777" w:rsidR="0086273E" w:rsidRDefault="0086273E" w:rsidP="0086273E">
    <w:pPr>
      <w:pStyle w:val="Cabealho"/>
      <w:tabs>
        <w:tab w:val="left" w:pos="1665"/>
        <w:tab w:val="right" w:pos="1400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0E64" w14:textId="77777777" w:rsidR="007E3027" w:rsidRDefault="007E30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ya9oHcn7N3BA+AAaYE1HUuVamGjn5RR6uybJaiE+sF7L2w019LEl2j20y3ntzFpCaYqxcjV/Bv5kgyDt7554A==" w:salt="7XRBxI51M4lYZaZ4OwysG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53"/>
    <w:rsid w:val="00086B42"/>
    <w:rsid w:val="001A2538"/>
    <w:rsid w:val="00207966"/>
    <w:rsid w:val="00217C13"/>
    <w:rsid w:val="00273869"/>
    <w:rsid w:val="002A5255"/>
    <w:rsid w:val="002C31D4"/>
    <w:rsid w:val="00342E52"/>
    <w:rsid w:val="00350A4B"/>
    <w:rsid w:val="003C2204"/>
    <w:rsid w:val="0046662F"/>
    <w:rsid w:val="00483BFC"/>
    <w:rsid w:val="004C5849"/>
    <w:rsid w:val="00524501"/>
    <w:rsid w:val="00547CF7"/>
    <w:rsid w:val="00651637"/>
    <w:rsid w:val="00654B66"/>
    <w:rsid w:val="00691275"/>
    <w:rsid w:val="007E3027"/>
    <w:rsid w:val="0080144E"/>
    <w:rsid w:val="0086273E"/>
    <w:rsid w:val="00871759"/>
    <w:rsid w:val="008D3B53"/>
    <w:rsid w:val="009116C4"/>
    <w:rsid w:val="00934454"/>
    <w:rsid w:val="00A82692"/>
    <w:rsid w:val="00C64AF7"/>
    <w:rsid w:val="00C71BB5"/>
    <w:rsid w:val="00D22CDC"/>
    <w:rsid w:val="00D70C7F"/>
    <w:rsid w:val="00D747A0"/>
    <w:rsid w:val="00DA5CBA"/>
    <w:rsid w:val="00E75D47"/>
    <w:rsid w:val="00EA5729"/>
    <w:rsid w:val="00EB56A8"/>
    <w:rsid w:val="00F552FE"/>
    <w:rsid w:val="00FC5CA7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A6C808"/>
  <w15:docId w15:val="{7A83D556-0895-4427-9E70-F18ABF4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D3B5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D3B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D3B5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D3B5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tulodatabela">
    <w:name w:val="Título da tabela"/>
    <w:basedOn w:val="Normal"/>
    <w:rsid w:val="008D3B53"/>
    <w:pPr>
      <w:widowControl w:val="0"/>
      <w:suppressLineNumbers/>
      <w:suppressAutoHyphens/>
      <w:spacing w:after="0" w:line="240" w:lineRule="auto"/>
      <w:jc w:val="center"/>
    </w:pPr>
    <w:rPr>
      <w:rFonts w:ascii="Arial" w:eastAsia="Arial Unicode MS" w:hAnsi="Arial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D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B53"/>
  </w:style>
  <w:style w:type="paragraph" w:styleId="Rodap">
    <w:name w:val="footer"/>
    <w:basedOn w:val="Normal"/>
    <w:link w:val="RodapChar"/>
    <w:uiPriority w:val="99"/>
    <w:unhideWhenUsed/>
    <w:rsid w:val="008D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B53"/>
  </w:style>
  <w:style w:type="paragraph" w:styleId="Textodebalo">
    <w:name w:val="Balloon Text"/>
    <w:basedOn w:val="Normal"/>
    <w:link w:val="TextodebaloChar"/>
    <w:uiPriority w:val="99"/>
    <w:semiHidden/>
    <w:unhideWhenUsed/>
    <w:rsid w:val="0086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C1A-64A2-44DE-9934-83E1E731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Atendimento</cp:lastModifiedBy>
  <cp:revision>23</cp:revision>
  <cp:lastPrinted>2016-11-29T11:38:00Z</cp:lastPrinted>
  <dcterms:created xsi:type="dcterms:W3CDTF">2016-11-28T14:02:00Z</dcterms:created>
  <dcterms:modified xsi:type="dcterms:W3CDTF">2025-10-23T14:41:00Z</dcterms:modified>
</cp:coreProperties>
</file>